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FEC" w:rsidRDefault="00DC6FEC" w:rsidP="00DC6F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FEC">
        <w:rPr>
          <w:rFonts w:ascii="Times New Roman" w:hAnsi="Times New Roman" w:cs="Times New Roman"/>
          <w:b/>
          <w:sz w:val="36"/>
          <w:szCs w:val="36"/>
        </w:rPr>
        <w:t xml:space="preserve">Результаты вступительных испытаний </w:t>
      </w:r>
      <w:r>
        <w:rPr>
          <w:rFonts w:ascii="Times New Roman" w:hAnsi="Times New Roman" w:cs="Times New Roman"/>
          <w:b/>
          <w:sz w:val="36"/>
          <w:szCs w:val="36"/>
        </w:rPr>
        <w:t>творческой направленности з</w:t>
      </w:r>
      <w:r w:rsidRPr="00DC6FEC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632718">
        <w:rPr>
          <w:rFonts w:ascii="Times New Roman" w:hAnsi="Times New Roman" w:cs="Times New Roman"/>
          <w:b/>
          <w:sz w:val="36"/>
          <w:szCs w:val="36"/>
        </w:rPr>
        <w:t>2</w:t>
      </w:r>
      <w:r w:rsidRPr="00DC6FEC">
        <w:rPr>
          <w:rFonts w:ascii="Times New Roman" w:hAnsi="Times New Roman" w:cs="Times New Roman"/>
          <w:b/>
          <w:sz w:val="36"/>
          <w:szCs w:val="36"/>
        </w:rPr>
        <w:t>2.0</w:t>
      </w:r>
      <w:r w:rsidR="00632718">
        <w:rPr>
          <w:rFonts w:ascii="Times New Roman" w:hAnsi="Times New Roman" w:cs="Times New Roman"/>
          <w:b/>
          <w:sz w:val="36"/>
          <w:szCs w:val="36"/>
        </w:rPr>
        <w:t>8</w:t>
      </w:r>
      <w:r w:rsidRPr="00DC6FEC">
        <w:rPr>
          <w:rFonts w:ascii="Times New Roman" w:hAnsi="Times New Roman" w:cs="Times New Roman"/>
          <w:b/>
          <w:sz w:val="36"/>
          <w:szCs w:val="36"/>
        </w:rPr>
        <w:t>.2018 г.</w:t>
      </w:r>
    </w:p>
    <w:p w:rsidR="00DC6FEC" w:rsidRP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опускаются к следующему творческому испытанию </w:t>
      </w:r>
      <w:r w:rsidR="00632718">
        <w:rPr>
          <w:rFonts w:ascii="Times New Roman" w:hAnsi="Times New Roman" w:cs="Times New Roman"/>
          <w:b/>
          <w:sz w:val="24"/>
          <w:szCs w:val="24"/>
        </w:rPr>
        <w:t>23</w:t>
      </w:r>
      <w:r w:rsidRPr="00DC6FEC">
        <w:rPr>
          <w:rFonts w:ascii="Times New Roman" w:hAnsi="Times New Roman" w:cs="Times New Roman"/>
          <w:b/>
          <w:sz w:val="24"/>
          <w:szCs w:val="24"/>
        </w:rPr>
        <w:t>.0</w:t>
      </w:r>
      <w:r w:rsidR="00632718">
        <w:rPr>
          <w:rFonts w:ascii="Times New Roman" w:hAnsi="Times New Roman" w:cs="Times New Roman"/>
          <w:b/>
          <w:sz w:val="24"/>
          <w:szCs w:val="24"/>
        </w:rPr>
        <w:t>8</w:t>
      </w:r>
      <w:r w:rsidRPr="00DC6FEC">
        <w:rPr>
          <w:rFonts w:ascii="Times New Roman" w:hAnsi="Times New Roman" w:cs="Times New Roman"/>
          <w:b/>
          <w:sz w:val="24"/>
          <w:szCs w:val="24"/>
        </w:rPr>
        <w:t>.2018 г,</w:t>
      </w:r>
    </w:p>
    <w:p w:rsidR="00DC6FEC" w:rsidRDefault="00DC6FEC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EC">
        <w:rPr>
          <w:rFonts w:ascii="Times New Roman" w:hAnsi="Times New Roman" w:cs="Times New Roman"/>
          <w:b/>
          <w:sz w:val="24"/>
          <w:szCs w:val="24"/>
          <w:u w:val="single"/>
        </w:rPr>
        <w:t>Не зачтено</w:t>
      </w:r>
      <w:r w:rsidRPr="00DC6FEC">
        <w:rPr>
          <w:rFonts w:ascii="Times New Roman" w:hAnsi="Times New Roman" w:cs="Times New Roman"/>
          <w:b/>
          <w:sz w:val="24"/>
          <w:szCs w:val="24"/>
        </w:rPr>
        <w:t xml:space="preserve"> – дальше на экзамены </w:t>
      </w:r>
      <w:r w:rsidRPr="00632718">
        <w:rPr>
          <w:rFonts w:ascii="Times New Roman" w:hAnsi="Times New Roman" w:cs="Times New Roman"/>
          <w:b/>
          <w:sz w:val="24"/>
          <w:szCs w:val="24"/>
          <w:u w:val="single"/>
        </w:rPr>
        <w:t>не проходят</w:t>
      </w:r>
      <w:r w:rsidR="003E71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710B" w:rsidRPr="003E710B">
        <w:rPr>
          <w:rFonts w:ascii="Times New Roman" w:hAnsi="Times New Roman" w:cs="Times New Roman"/>
          <w:b/>
          <w:sz w:val="24"/>
          <w:szCs w:val="24"/>
        </w:rPr>
        <w:t>(художественное отделение – если есть «не зачтено» - на композицию не приходите!)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FEC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71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 Хореографическое отделение – подойти в Приемную комиссию написать Согласие на зачисление и </w:t>
      </w:r>
      <w:r w:rsidR="00632718">
        <w:rPr>
          <w:rFonts w:ascii="Times New Roman" w:hAnsi="Times New Roman" w:cs="Times New Roman"/>
          <w:b/>
          <w:color w:val="FF0000"/>
          <w:sz w:val="24"/>
          <w:szCs w:val="24"/>
        </w:rPr>
        <w:t>документы до 24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вгуста</w:t>
      </w:r>
      <w:r w:rsidR="006327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включительно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E710B" w:rsidRPr="003E710B" w:rsidRDefault="003E710B" w:rsidP="00DC6FE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1453"/>
        <w:gridCol w:w="1785"/>
        <w:gridCol w:w="104"/>
        <w:gridCol w:w="1681"/>
        <w:gridCol w:w="1785"/>
      </w:tblGrid>
      <w:tr w:rsidR="00997E8D" w:rsidRPr="00274DEA" w:rsidTr="00E344A2">
        <w:trPr>
          <w:jc w:val="center"/>
        </w:trPr>
        <w:tc>
          <w:tcPr>
            <w:tcW w:w="9571" w:type="dxa"/>
            <w:gridSpan w:val="6"/>
            <w:vAlign w:val="center"/>
          </w:tcPr>
          <w:p w:rsidR="00997E8D" w:rsidRPr="00997E8D" w:rsidRDefault="00997E8D" w:rsidP="00E706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струментально исполнительство </w:t>
            </w:r>
            <w:r w:rsid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о видам инструментов)</w:t>
            </w: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997E8D" w:rsidRPr="00274DEA" w:rsidTr="00E344A2">
        <w:trPr>
          <w:jc w:val="center"/>
        </w:trPr>
        <w:tc>
          <w:tcPr>
            <w:tcW w:w="4216" w:type="dxa"/>
            <w:gridSpan w:val="2"/>
            <w:vAlign w:val="center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997E8D" w:rsidRPr="003D5079" w:rsidRDefault="00997E8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997E8D" w:rsidTr="00E7060B">
        <w:trPr>
          <w:trHeight w:hRule="exact" w:val="572"/>
          <w:jc w:val="center"/>
        </w:trPr>
        <w:tc>
          <w:tcPr>
            <w:tcW w:w="9571" w:type="dxa"/>
            <w:gridSpan w:val="6"/>
            <w:vAlign w:val="center"/>
          </w:tcPr>
          <w:p w:rsidR="00997E8D" w:rsidRPr="00D828B5" w:rsidRDefault="00632718" w:rsidP="00D828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менты народного оркестра</w:t>
            </w:r>
          </w:p>
        </w:tc>
      </w:tr>
      <w:tr w:rsidR="00DC6FEC" w:rsidTr="003A531D">
        <w:trPr>
          <w:trHeight w:hRule="exact" w:val="346"/>
          <w:jc w:val="center"/>
        </w:trPr>
        <w:tc>
          <w:tcPr>
            <w:tcW w:w="4216" w:type="dxa"/>
            <w:gridSpan w:val="2"/>
            <w:vAlign w:val="center"/>
          </w:tcPr>
          <w:p w:rsidR="00DC6FEC" w:rsidRPr="00D828B5" w:rsidRDefault="00632718" w:rsidP="00D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785" w:type="dxa"/>
            <w:vAlign w:val="center"/>
          </w:tcPr>
          <w:p w:rsidR="00DC6FEC" w:rsidRPr="003D5079" w:rsidRDefault="00DC6F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DC6FEC" w:rsidRPr="003D5079" w:rsidRDefault="00DC6F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DC6FEC" w:rsidRPr="003D5079" w:rsidRDefault="00DC6FEC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A531D" w:rsidRPr="00274DEA" w:rsidTr="00E7060B">
        <w:trPr>
          <w:trHeight w:val="555"/>
          <w:jc w:val="center"/>
        </w:trPr>
        <w:tc>
          <w:tcPr>
            <w:tcW w:w="9571" w:type="dxa"/>
            <w:gridSpan w:val="6"/>
            <w:vAlign w:val="center"/>
          </w:tcPr>
          <w:p w:rsidR="003A531D" w:rsidRPr="00997E8D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льное и хоровое народное пение</w:t>
            </w:r>
          </w:p>
        </w:tc>
      </w:tr>
      <w:tr w:rsidR="003A531D" w:rsidRPr="00274DEA" w:rsidTr="00E344A2">
        <w:trPr>
          <w:jc w:val="center"/>
        </w:trPr>
        <w:tc>
          <w:tcPr>
            <w:tcW w:w="4216" w:type="dxa"/>
            <w:gridSpan w:val="2"/>
            <w:vAlign w:val="center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3A531D" w:rsidRPr="003D5079" w:rsidRDefault="003A531D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9D6696" w:rsidRPr="00274DEA" w:rsidTr="00E344A2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9D6696" w:rsidRPr="00D828B5" w:rsidRDefault="00632718" w:rsidP="00D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.В.</w:t>
            </w:r>
          </w:p>
        </w:tc>
        <w:tc>
          <w:tcPr>
            <w:tcW w:w="1785" w:type="dxa"/>
            <w:vAlign w:val="center"/>
          </w:tcPr>
          <w:p w:rsidR="009D6696" w:rsidRDefault="009D6696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9D6696" w:rsidRPr="003D5079" w:rsidRDefault="009D6696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9D6696" w:rsidRPr="003D5079" w:rsidRDefault="00632718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28386F" w:rsidRPr="00274DEA" w:rsidTr="00E7060B">
        <w:trPr>
          <w:trHeight w:val="516"/>
          <w:jc w:val="center"/>
        </w:trPr>
        <w:tc>
          <w:tcPr>
            <w:tcW w:w="9571" w:type="dxa"/>
            <w:gridSpan w:val="6"/>
            <w:vAlign w:val="center"/>
          </w:tcPr>
          <w:p w:rsidR="0028386F" w:rsidRPr="00997E8D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я музыки</w:t>
            </w:r>
          </w:p>
        </w:tc>
      </w:tr>
      <w:tr w:rsidR="0028386F" w:rsidRPr="00274DEA" w:rsidTr="00E344A2">
        <w:trPr>
          <w:jc w:val="center"/>
        </w:trPr>
        <w:tc>
          <w:tcPr>
            <w:tcW w:w="4216" w:type="dxa"/>
            <w:gridSpan w:val="2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28386F" w:rsidRPr="00274DEA" w:rsidTr="00E344A2">
        <w:trPr>
          <w:trHeight w:hRule="exact" w:val="397"/>
          <w:jc w:val="center"/>
        </w:trPr>
        <w:tc>
          <w:tcPr>
            <w:tcW w:w="4216" w:type="dxa"/>
            <w:gridSpan w:val="2"/>
          </w:tcPr>
          <w:p w:rsidR="0028386F" w:rsidRPr="00D828B5" w:rsidRDefault="00632718" w:rsidP="00D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ская А.А.</w:t>
            </w:r>
          </w:p>
        </w:tc>
        <w:tc>
          <w:tcPr>
            <w:tcW w:w="1785" w:type="dxa"/>
            <w:vAlign w:val="center"/>
          </w:tcPr>
          <w:p w:rsidR="0028386F" w:rsidRDefault="0028386F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28386F" w:rsidRPr="003D5079" w:rsidRDefault="0028386F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77DE5" w:rsidRPr="00274DEA" w:rsidTr="00E7060B">
        <w:trPr>
          <w:trHeight w:val="515"/>
          <w:jc w:val="center"/>
        </w:trPr>
        <w:tc>
          <w:tcPr>
            <w:tcW w:w="9571" w:type="dxa"/>
            <w:gridSpan w:val="6"/>
            <w:vAlign w:val="center"/>
          </w:tcPr>
          <w:p w:rsidR="00C77DE5" w:rsidRPr="00997E8D" w:rsidRDefault="00C77DE5" w:rsidP="00E706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D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усство танца (по видам) </w:t>
            </w:r>
            <w:r w:rsidR="00E7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77D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одно – сценический танец</w:t>
            </w:r>
            <w:r w:rsidRPr="003D50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C77DE5" w:rsidRPr="00274DEA" w:rsidTr="009C08B6">
        <w:trPr>
          <w:jc w:val="center"/>
        </w:trPr>
        <w:tc>
          <w:tcPr>
            <w:tcW w:w="4216" w:type="dxa"/>
            <w:gridSpan w:val="2"/>
            <w:vAlign w:val="center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C77DE5" w:rsidRPr="003D5079" w:rsidRDefault="00C77DE5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E7060B" w:rsidTr="009C08B6">
        <w:trPr>
          <w:trHeight w:hRule="exact" w:val="567"/>
          <w:jc w:val="center"/>
        </w:trPr>
        <w:tc>
          <w:tcPr>
            <w:tcW w:w="4216" w:type="dxa"/>
            <w:gridSpan w:val="2"/>
            <w:vAlign w:val="center"/>
          </w:tcPr>
          <w:p w:rsidR="00E7060B" w:rsidRPr="000C04A3" w:rsidRDefault="00E7060B" w:rsidP="00D0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С.И.</w:t>
            </w:r>
          </w:p>
        </w:tc>
        <w:tc>
          <w:tcPr>
            <w:tcW w:w="1785" w:type="dxa"/>
            <w:vAlign w:val="center"/>
          </w:tcPr>
          <w:p w:rsidR="00E7060B" w:rsidRDefault="00E70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85" w:type="dxa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илась</w:t>
            </w:r>
          </w:p>
        </w:tc>
      </w:tr>
      <w:tr w:rsidR="00E7060B" w:rsidTr="009C08B6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E7060B" w:rsidRPr="004539CF" w:rsidRDefault="00E7060B" w:rsidP="00D0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енко И.О.</w:t>
            </w:r>
          </w:p>
        </w:tc>
        <w:tc>
          <w:tcPr>
            <w:tcW w:w="1785" w:type="dxa"/>
            <w:vAlign w:val="center"/>
          </w:tcPr>
          <w:p w:rsidR="00E7060B" w:rsidRDefault="00E70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7060B" w:rsidTr="009C08B6">
        <w:trPr>
          <w:trHeight w:hRule="exact" w:val="711"/>
          <w:jc w:val="center"/>
        </w:trPr>
        <w:tc>
          <w:tcPr>
            <w:tcW w:w="4216" w:type="dxa"/>
            <w:gridSpan w:val="2"/>
            <w:vAlign w:val="center"/>
          </w:tcPr>
          <w:p w:rsidR="00E7060B" w:rsidRPr="000C04A3" w:rsidRDefault="00E7060B" w:rsidP="00D0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ников Д.А.</w:t>
            </w:r>
          </w:p>
        </w:tc>
        <w:tc>
          <w:tcPr>
            <w:tcW w:w="1785" w:type="dxa"/>
            <w:vAlign w:val="center"/>
          </w:tcPr>
          <w:p w:rsidR="00E7060B" w:rsidRDefault="00E70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7060B" w:rsidTr="009C08B6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E7060B" w:rsidRPr="000C04A3" w:rsidRDefault="00E7060B" w:rsidP="00D0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785" w:type="dxa"/>
            <w:vAlign w:val="center"/>
          </w:tcPr>
          <w:p w:rsidR="00E7060B" w:rsidRDefault="00E7060B" w:rsidP="00E344A2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E7060B" w:rsidRPr="003D5079" w:rsidRDefault="00E70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7060B" w:rsidTr="00E7060B">
        <w:trPr>
          <w:trHeight w:hRule="exact" w:val="922"/>
          <w:jc w:val="center"/>
        </w:trPr>
        <w:tc>
          <w:tcPr>
            <w:tcW w:w="9571" w:type="dxa"/>
            <w:gridSpan w:val="6"/>
            <w:vAlign w:val="center"/>
          </w:tcPr>
          <w:p w:rsidR="00E7060B" w:rsidRDefault="00E7060B" w:rsidP="00E34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родное художественное творчество (по видам) </w:t>
            </w:r>
          </w:p>
          <w:p w:rsidR="00E7060B" w:rsidRPr="00D828B5" w:rsidRDefault="00E7060B" w:rsidP="00E344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е творчество</w:t>
            </w:r>
          </w:p>
        </w:tc>
      </w:tr>
      <w:tr w:rsidR="00E7060B" w:rsidRPr="00274DEA" w:rsidTr="009C08B6">
        <w:trPr>
          <w:trHeight w:hRule="exact" w:val="784"/>
          <w:jc w:val="center"/>
        </w:trPr>
        <w:tc>
          <w:tcPr>
            <w:tcW w:w="4216" w:type="dxa"/>
            <w:gridSpan w:val="2"/>
            <w:vAlign w:val="center"/>
          </w:tcPr>
          <w:p w:rsidR="00E7060B" w:rsidRPr="003D5079" w:rsidRDefault="00E70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785" w:type="dxa"/>
          </w:tcPr>
          <w:p w:rsidR="00E7060B" w:rsidRPr="003D5079" w:rsidRDefault="00E70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85" w:type="dxa"/>
            <w:gridSpan w:val="2"/>
          </w:tcPr>
          <w:p w:rsidR="00E7060B" w:rsidRPr="003D5079" w:rsidRDefault="00E70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Основа обучения</w:t>
            </w:r>
          </w:p>
        </w:tc>
        <w:tc>
          <w:tcPr>
            <w:tcW w:w="1785" w:type="dxa"/>
          </w:tcPr>
          <w:p w:rsidR="00E7060B" w:rsidRPr="003D5079" w:rsidRDefault="00E70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</w:tc>
      </w:tr>
      <w:tr w:rsidR="0074660B" w:rsidRPr="00274DEA" w:rsidTr="00E7060B">
        <w:trPr>
          <w:trHeight w:hRule="exact" w:val="391"/>
          <w:jc w:val="center"/>
        </w:trPr>
        <w:tc>
          <w:tcPr>
            <w:tcW w:w="4216" w:type="dxa"/>
            <w:gridSpan w:val="2"/>
            <w:vAlign w:val="center"/>
          </w:tcPr>
          <w:p w:rsidR="0074660B" w:rsidRPr="005D7D33" w:rsidRDefault="0074660B" w:rsidP="00E3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Н.А.</w:t>
            </w:r>
          </w:p>
        </w:tc>
        <w:tc>
          <w:tcPr>
            <w:tcW w:w="1785" w:type="dxa"/>
            <w:vAlign w:val="center"/>
          </w:tcPr>
          <w:p w:rsidR="0074660B" w:rsidRDefault="00746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RPr="00274DEA" w:rsidTr="009C08B6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74660B" w:rsidRPr="005D7D33" w:rsidRDefault="0074660B" w:rsidP="00E3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В.Г.</w:t>
            </w:r>
            <w:bookmarkStart w:id="0" w:name="_GoBack"/>
            <w:bookmarkEnd w:id="0"/>
          </w:p>
        </w:tc>
        <w:tc>
          <w:tcPr>
            <w:tcW w:w="1785" w:type="dxa"/>
            <w:vAlign w:val="center"/>
          </w:tcPr>
          <w:p w:rsidR="0074660B" w:rsidRDefault="00746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RPr="00274DEA" w:rsidTr="009C08B6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74660B" w:rsidRPr="005D7D33" w:rsidRDefault="0074660B" w:rsidP="00E3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А.Р.</w:t>
            </w:r>
          </w:p>
        </w:tc>
        <w:tc>
          <w:tcPr>
            <w:tcW w:w="1785" w:type="dxa"/>
            <w:vAlign w:val="center"/>
          </w:tcPr>
          <w:p w:rsidR="0074660B" w:rsidRDefault="00746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RPr="00274DEA" w:rsidTr="009C08B6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74660B" w:rsidRPr="005D7D33" w:rsidRDefault="0074660B" w:rsidP="00E3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енко П.А.</w:t>
            </w:r>
          </w:p>
        </w:tc>
        <w:tc>
          <w:tcPr>
            <w:tcW w:w="1785" w:type="dxa"/>
            <w:vAlign w:val="center"/>
          </w:tcPr>
          <w:p w:rsidR="0074660B" w:rsidRDefault="00746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RPr="00274DEA" w:rsidTr="009C08B6">
        <w:trPr>
          <w:trHeight w:hRule="exact" w:val="397"/>
          <w:jc w:val="center"/>
        </w:trPr>
        <w:tc>
          <w:tcPr>
            <w:tcW w:w="4216" w:type="dxa"/>
            <w:gridSpan w:val="2"/>
            <w:vAlign w:val="center"/>
          </w:tcPr>
          <w:p w:rsidR="0074660B" w:rsidRDefault="0074660B" w:rsidP="00E3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85" w:type="dxa"/>
            <w:vAlign w:val="center"/>
          </w:tcPr>
          <w:p w:rsidR="0074660B" w:rsidRDefault="00746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85" w:type="dxa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RPr="00274DEA" w:rsidTr="00840288">
        <w:trPr>
          <w:trHeight w:hRule="exact" w:val="687"/>
          <w:jc w:val="center"/>
        </w:trPr>
        <w:tc>
          <w:tcPr>
            <w:tcW w:w="4216" w:type="dxa"/>
            <w:gridSpan w:val="2"/>
            <w:vAlign w:val="center"/>
          </w:tcPr>
          <w:p w:rsidR="0074660B" w:rsidRPr="005D7D33" w:rsidRDefault="0074660B" w:rsidP="00E3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карева С.И.</w:t>
            </w:r>
          </w:p>
        </w:tc>
        <w:tc>
          <w:tcPr>
            <w:tcW w:w="1785" w:type="dxa"/>
            <w:vAlign w:val="center"/>
          </w:tcPr>
          <w:p w:rsidR="0074660B" w:rsidRDefault="0074660B" w:rsidP="00AD0E4D">
            <w:pPr>
              <w:jc w:val="center"/>
            </w:pPr>
            <w:r w:rsidRPr="005F212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85" w:type="dxa"/>
            <w:gridSpan w:val="2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785" w:type="dxa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74660B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4660B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Живопись (по видам) Станковая живопись</w:t>
            </w:r>
          </w:p>
        </w:tc>
      </w:tr>
      <w:tr w:rsidR="0074660B" w:rsidRPr="003D5079" w:rsidTr="00E7060B">
        <w:trPr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3D5079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абитуриент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4660B" w:rsidRPr="003D5079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4660B" w:rsidRPr="003D5079" w:rsidRDefault="0074660B" w:rsidP="00E3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E344A2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Default="0074660B" w:rsidP="00AD0E4D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Default="0074660B" w:rsidP="00AD0E4D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9571" w:type="dxa"/>
            <w:gridSpan w:val="6"/>
            <w:shd w:val="clear" w:color="auto" w:fill="auto"/>
            <w:vAlign w:val="center"/>
          </w:tcPr>
          <w:p w:rsidR="0074660B" w:rsidRDefault="0074660B" w:rsidP="00E344A2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изайн (по отра</w:t>
            </w:r>
            <w:r w:rsidRPr="00E344A2">
              <w:rPr>
                <w:rFonts w:ascii="Times New Roman" w:hAnsi="Times New Roman" w:cs="Times New Roman"/>
                <w:b/>
                <w:sz w:val="36"/>
                <w:szCs w:val="36"/>
              </w:rPr>
              <w:t>слям) в культуре и искусстве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Default="0074660B" w:rsidP="00AD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»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Default="0074660B" w:rsidP="00AD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ытания</w:t>
            </w:r>
          </w:p>
          <w:p w:rsidR="0074660B" w:rsidRPr="003D5079" w:rsidRDefault="0074660B" w:rsidP="00AD0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ивопись»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8321D5" w:rsidRDefault="0074660B" w:rsidP="00E34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Default="0074660B" w:rsidP="00E344A2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Default="0074660B" w:rsidP="00E344A2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8321D5" w:rsidRDefault="0074660B" w:rsidP="00E3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К.Е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Default="0074660B" w:rsidP="00E344A2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Default="0074660B" w:rsidP="00E344A2">
            <w:pPr>
              <w:jc w:val="center"/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8321D5" w:rsidRDefault="0074660B" w:rsidP="00E3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 М.И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Pr="00632718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Pr="00632718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079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8321D5" w:rsidRDefault="0074660B" w:rsidP="00E3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а Е.С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Pr="00632718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1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Pr="00632718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1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  <w:tr w:rsidR="0074660B" w:rsidTr="00E7060B">
        <w:trPr>
          <w:trHeight w:hRule="exact" w:val="397"/>
          <w:jc w:val="center"/>
        </w:trPr>
        <w:tc>
          <w:tcPr>
            <w:tcW w:w="2763" w:type="dxa"/>
            <w:shd w:val="clear" w:color="auto" w:fill="auto"/>
            <w:vAlign w:val="center"/>
          </w:tcPr>
          <w:p w:rsidR="0074660B" w:rsidRPr="008321D5" w:rsidRDefault="0074660B" w:rsidP="00E34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белев В.В.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74660B" w:rsidRPr="00632718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1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74660B" w:rsidRPr="00632718" w:rsidRDefault="0074660B" w:rsidP="00E3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18">
              <w:rPr>
                <w:rFonts w:ascii="Times New Roman" w:hAnsi="Times New Roman" w:cs="Times New Roman"/>
                <w:sz w:val="24"/>
                <w:szCs w:val="24"/>
              </w:rPr>
              <w:t>не явился</w:t>
            </w:r>
          </w:p>
        </w:tc>
      </w:tr>
    </w:tbl>
    <w:p w:rsidR="00C77DE5" w:rsidRDefault="00C77DE5"/>
    <w:p w:rsidR="00C77DE5" w:rsidRDefault="00C77DE5"/>
    <w:sectPr w:rsidR="00C77DE5" w:rsidSect="00DC6FE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9C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43F5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15A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1B2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2070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7407C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B5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349A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448"/>
    <w:multiLevelType w:val="hybridMultilevel"/>
    <w:tmpl w:val="E7DA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8125F"/>
    <w:multiLevelType w:val="hybridMultilevel"/>
    <w:tmpl w:val="1A5A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8D"/>
    <w:rsid w:val="00042E2D"/>
    <w:rsid w:val="000C778E"/>
    <w:rsid w:val="000C7A46"/>
    <w:rsid w:val="0028386F"/>
    <w:rsid w:val="00334BD9"/>
    <w:rsid w:val="003A531D"/>
    <w:rsid w:val="003E710B"/>
    <w:rsid w:val="00431EC0"/>
    <w:rsid w:val="00452A84"/>
    <w:rsid w:val="0046552E"/>
    <w:rsid w:val="005029D7"/>
    <w:rsid w:val="005549D2"/>
    <w:rsid w:val="005746E8"/>
    <w:rsid w:val="005A1C6A"/>
    <w:rsid w:val="00602907"/>
    <w:rsid w:val="00611C2F"/>
    <w:rsid w:val="00632718"/>
    <w:rsid w:val="00641705"/>
    <w:rsid w:val="00642103"/>
    <w:rsid w:val="007342ED"/>
    <w:rsid w:val="0074660B"/>
    <w:rsid w:val="00840288"/>
    <w:rsid w:val="00866950"/>
    <w:rsid w:val="008A0267"/>
    <w:rsid w:val="00951921"/>
    <w:rsid w:val="00997E8D"/>
    <w:rsid w:val="009C08B6"/>
    <w:rsid w:val="009D6696"/>
    <w:rsid w:val="00A04115"/>
    <w:rsid w:val="00A80307"/>
    <w:rsid w:val="00AA2514"/>
    <w:rsid w:val="00AC5D07"/>
    <w:rsid w:val="00B32CD5"/>
    <w:rsid w:val="00B550C0"/>
    <w:rsid w:val="00B65B0F"/>
    <w:rsid w:val="00BC5A79"/>
    <w:rsid w:val="00C01BD9"/>
    <w:rsid w:val="00C04E59"/>
    <w:rsid w:val="00C0653A"/>
    <w:rsid w:val="00C77DE5"/>
    <w:rsid w:val="00C968E6"/>
    <w:rsid w:val="00CF59B7"/>
    <w:rsid w:val="00D060E1"/>
    <w:rsid w:val="00D25333"/>
    <w:rsid w:val="00D4391F"/>
    <w:rsid w:val="00D828B5"/>
    <w:rsid w:val="00DC6FEC"/>
    <w:rsid w:val="00E344A2"/>
    <w:rsid w:val="00E7060B"/>
    <w:rsid w:val="00E937CD"/>
    <w:rsid w:val="00EB2A2D"/>
    <w:rsid w:val="00EE66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E356-F163-4780-85E9-6708B75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7-02T10:56:00Z</cp:lastPrinted>
  <dcterms:created xsi:type="dcterms:W3CDTF">2018-07-03T08:10:00Z</dcterms:created>
  <dcterms:modified xsi:type="dcterms:W3CDTF">2018-08-22T14:51:00Z</dcterms:modified>
</cp:coreProperties>
</file>